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铅笔入门直播课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铅笔入门直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9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彩色铅笔入门直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